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9E46E7" w:rsidRPr="00C321C9" w:rsidTr="0072087F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72087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 w:rsidRPr="00C321C9"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888B804" wp14:editId="60085003">
                  <wp:extent cx="762000" cy="714375"/>
                  <wp:effectExtent l="0" t="0" r="0" b="9525"/>
                  <wp:docPr id="2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72087F">
            <w:r w:rsidRPr="00C321C9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72087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9E46E7" w:rsidRPr="00C321C9" w:rsidRDefault="009E46E7" w:rsidP="0072087F">
            <w:pPr>
              <w:pStyle w:val="Heading8"/>
              <w:rPr>
                <w:sz w:val="24"/>
                <w:szCs w:val="24"/>
              </w:rPr>
            </w:pPr>
          </w:p>
        </w:tc>
      </w:tr>
      <w:tr w:rsidR="009E46E7" w:rsidRPr="00C321C9" w:rsidTr="0072087F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72087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055B48">
            <w:pPr>
              <w:spacing w:line="0" w:lineRule="atLeast"/>
            </w:pPr>
            <w:r w:rsidRPr="00C321C9">
              <w:rPr>
                <w:b/>
              </w:rPr>
              <w:t>The APT Conference Prepar</w:t>
            </w:r>
            <w:r w:rsidR="00055B48">
              <w:rPr>
                <w:b/>
              </w:rPr>
              <w:t xml:space="preserve">atory Group for WRC-15 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7" w:rsidRPr="00C321C9" w:rsidRDefault="009E46E7" w:rsidP="00BE51C8">
            <w:pPr>
              <w:rPr>
                <w:b/>
                <w:bCs/>
                <w:lang w:val="fr-FR"/>
              </w:rPr>
            </w:pPr>
          </w:p>
        </w:tc>
      </w:tr>
      <w:tr w:rsidR="009E46E7" w:rsidRPr="00C321C9" w:rsidTr="0072087F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6E7" w:rsidRPr="00C321C9" w:rsidRDefault="009E46E7" w:rsidP="0072087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6E7" w:rsidRPr="00C321C9" w:rsidRDefault="009E46E7" w:rsidP="0072087F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6E7" w:rsidRPr="00C321C9" w:rsidRDefault="009E46E7" w:rsidP="0072087F">
            <w:pPr>
              <w:rPr>
                <w:b/>
              </w:rPr>
            </w:pPr>
          </w:p>
        </w:tc>
      </w:tr>
    </w:tbl>
    <w:p w:rsidR="00AF3D70" w:rsidRPr="00443E64" w:rsidRDefault="00055B48" w:rsidP="00055B48">
      <w:pPr>
        <w:rPr>
          <w:lang w:eastAsia="ko-KR"/>
        </w:rPr>
      </w:pPr>
      <w:r w:rsidRPr="00443E64">
        <w:rPr>
          <w:lang w:eastAsia="ko-KR"/>
        </w:rPr>
        <w:t>Source: APG15-4/OUT-14</w:t>
      </w:r>
      <w:r w:rsidR="00443E64" w:rsidRPr="00443E64">
        <w:rPr>
          <w:lang w:eastAsia="ko-KR"/>
        </w:rPr>
        <w:t>(Rev.1)</w:t>
      </w:r>
    </w:p>
    <w:p w:rsidR="00913C18" w:rsidRDefault="00913C18" w:rsidP="00AF3D70">
      <w:pPr>
        <w:jc w:val="center"/>
        <w:rPr>
          <w:b/>
          <w:bCs/>
          <w:caps/>
          <w:sz w:val="28"/>
          <w:szCs w:val="28"/>
        </w:rPr>
      </w:pPr>
    </w:p>
    <w:p w:rsidR="00AF3D70" w:rsidRPr="00443E64" w:rsidRDefault="00AF3D70" w:rsidP="00AF3D70">
      <w:pPr>
        <w:jc w:val="center"/>
        <w:rPr>
          <w:b/>
          <w:bCs/>
          <w:caps/>
          <w:sz w:val="28"/>
          <w:szCs w:val="28"/>
        </w:rPr>
      </w:pPr>
      <w:r w:rsidRPr="00C321C9">
        <w:rPr>
          <w:b/>
          <w:bCs/>
          <w:caps/>
          <w:sz w:val="28"/>
          <w:szCs w:val="28"/>
        </w:rPr>
        <w:t xml:space="preserve">preliminary views on WRC-15 agenda item </w:t>
      </w:r>
      <w:r w:rsidRPr="00C321C9">
        <w:rPr>
          <w:b/>
          <w:bCs/>
          <w:caps/>
          <w:sz w:val="28"/>
          <w:szCs w:val="28"/>
          <w:lang w:val="id-ID"/>
        </w:rPr>
        <w:t>1</w:t>
      </w:r>
      <w:r w:rsidRPr="00C321C9">
        <w:rPr>
          <w:b/>
          <w:bCs/>
          <w:caps/>
          <w:sz w:val="28"/>
          <w:szCs w:val="28"/>
        </w:rPr>
        <w:t>.</w:t>
      </w:r>
      <w:r w:rsidRPr="00C321C9">
        <w:rPr>
          <w:b/>
          <w:bCs/>
          <w:caps/>
          <w:sz w:val="28"/>
          <w:szCs w:val="28"/>
          <w:lang w:val="id-ID"/>
        </w:rPr>
        <w:t>17</w:t>
      </w:r>
      <w:r w:rsidR="00443E64">
        <w:rPr>
          <w:b/>
          <w:bCs/>
          <w:caps/>
          <w:sz w:val="28"/>
          <w:szCs w:val="28"/>
        </w:rPr>
        <w:t xml:space="preserve"> developed by apg15-4</w:t>
      </w:r>
    </w:p>
    <w:p w:rsidR="00AF3D70" w:rsidRPr="00C321C9" w:rsidRDefault="00AF3D70" w:rsidP="00AF3D70">
      <w:pPr>
        <w:jc w:val="center"/>
        <w:rPr>
          <w:lang w:val="id-ID"/>
        </w:rPr>
      </w:pPr>
    </w:p>
    <w:p w:rsidR="00AF3D70" w:rsidRPr="00C321C9" w:rsidRDefault="00AF3D70" w:rsidP="00AF3D70">
      <w:pPr>
        <w:jc w:val="both"/>
        <w:rPr>
          <w:b/>
        </w:rPr>
      </w:pPr>
      <w:bookmarkStart w:id="0" w:name="_GoBack"/>
      <w:bookmarkEnd w:id="0"/>
    </w:p>
    <w:p w:rsidR="00AF3D70" w:rsidRPr="00C321C9" w:rsidRDefault="00AF3D70" w:rsidP="00AF3D70">
      <w:pPr>
        <w:jc w:val="both"/>
      </w:pPr>
      <w:r w:rsidRPr="00C321C9">
        <w:rPr>
          <w:b/>
        </w:rPr>
        <w:t xml:space="preserve">Agenda Item </w:t>
      </w:r>
      <w:r w:rsidRPr="00C321C9">
        <w:rPr>
          <w:b/>
          <w:lang w:val="id-ID"/>
        </w:rPr>
        <w:t>1</w:t>
      </w:r>
      <w:r w:rsidRPr="00C321C9">
        <w:rPr>
          <w:b/>
        </w:rPr>
        <w:t>.</w:t>
      </w:r>
      <w:r w:rsidRPr="00C321C9">
        <w:rPr>
          <w:b/>
          <w:lang w:val="id-ID"/>
        </w:rPr>
        <w:t>17</w:t>
      </w:r>
      <w:r w:rsidRPr="00C321C9">
        <w:rPr>
          <w:b/>
        </w:rPr>
        <w:t xml:space="preserve">: </w:t>
      </w:r>
    </w:p>
    <w:p w:rsidR="00AF3D70" w:rsidRPr="00C321C9" w:rsidRDefault="00AF3D70" w:rsidP="00AF3D70">
      <w:pPr>
        <w:jc w:val="both"/>
        <w:rPr>
          <w:b/>
          <w:bCs/>
          <w:i/>
          <w:lang w:val="id-ID"/>
        </w:rPr>
      </w:pPr>
      <w:proofErr w:type="gramStart"/>
      <w:r w:rsidRPr="00C321C9">
        <w:rPr>
          <w:i/>
          <w:lang w:val="en-AU"/>
        </w:rPr>
        <w:t>to</w:t>
      </w:r>
      <w:proofErr w:type="gramEnd"/>
      <w:r w:rsidRPr="00C321C9">
        <w:rPr>
          <w:i/>
          <w:lang w:val="en-AU"/>
        </w:rPr>
        <w:t xml:space="preserve"> consider possible spectrum requirements and regulatory actions, including appropriate aeronautical allocations, to support wireless avionics intra-communications (WAIC), in accordance </w:t>
      </w:r>
      <w:r w:rsidRPr="00BE51C8">
        <w:rPr>
          <w:i/>
          <w:lang w:val="en-AU"/>
        </w:rPr>
        <w:t>with</w:t>
      </w:r>
      <w:r w:rsidR="00BE51C8">
        <w:rPr>
          <w:i/>
          <w:lang w:val="en-AU"/>
        </w:rPr>
        <w:t xml:space="preserve"> </w:t>
      </w:r>
      <w:r w:rsidRPr="00BE51C8">
        <w:rPr>
          <w:i/>
          <w:lang w:val="en-AU"/>
        </w:rPr>
        <w:t>Resolution</w:t>
      </w:r>
      <w:r w:rsidRPr="00C321C9">
        <w:rPr>
          <w:b/>
          <w:bCs/>
          <w:i/>
          <w:lang w:val="en-AU"/>
        </w:rPr>
        <w:t xml:space="preserve"> 423 (WRC</w:t>
      </w:r>
      <w:r w:rsidRPr="00C321C9">
        <w:rPr>
          <w:b/>
          <w:bCs/>
          <w:i/>
          <w:lang w:val="en-AU"/>
        </w:rPr>
        <w:noBreakHyphen/>
        <w:t>12)</w:t>
      </w:r>
    </w:p>
    <w:p w:rsidR="00AF3D70" w:rsidRPr="00C321C9" w:rsidRDefault="00AF3D70" w:rsidP="00AF3D70">
      <w:pPr>
        <w:jc w:val="both"/>
      </w:pPr>
    </w:p>
    <w:p w:rsidR="00AF3D70" w:rsidRPr="00C321C9" w:rsidRDefault="00AF3D70" w:rsidP="00173856">
      <w:pPr>
        <w:spacing w:after="120"/>
        <w:jc w:val="both"/>
        <w:rPr>
          <w:b/>
        </w:rPr>
      </w:pPr>
    </w:p>
    <w:p w:rsidR="00AF3D70" w:rsidRPr="00C321C9" w:rsidRDefault="00AF3D70" w:rsidP="00173856">
      <w:pPr>
        <w:spacing w:after="120"/>
        <w:jc w:val="both"/>
        <w:rPr>
          <w:b/>
        </w:rPr>
      </w:pPr>
      <w:r w:rsidRPr="00C321C9">
        <w:rPr>
          <w:b/>
        </w:rPr>
        <w:t>APT Preliminary Views:</w:t>
      </w:r>
    </w:p>
    <w:p w:rsidR="005E6F9F" w:rsidRPr="00C321C9" w:rsidRDefault="00AF3D70" w:rsidP="00173856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C321C9">
        <w:rPr>
          <w:rFonts w:ascii="Times New Roman" w:hAnsi="Times New Roman" w:cs="Times New Roman"/>
          <w:sz w:val="24"/>
          <w:szCs w:val="24"/>
          <w:lang w:val="en-NZ"/>
        </w:rPr>
        <w:t xml:space="preserve">APT Members support relevant ITU-R studies on WAIC in accordance with Resolution </w:t>
      </w:r>
      <w:r w:rsidRPr="00173856">
        <w:rPr>
          <w:rFonts w:ascii="Times New Roman" w:hAnsi="Times New Roman" w:cs="Times New Roman"/>
          <w:b/>
          <w:sz w:val="24"/>
          <w:szCs w:val="24"/>
          <w:lang w:val="en-NZ"/>
        </w:rPr>
        <w:t>423 (WRC-12)</w:t>
      </w:r>
      <w:r w:rsidRPr="00C321C9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</w:p>
    <w:p w:rsidR="00D157C6" w:rsidRPr="00C321C9" w:rsidRDefault="00AF3D70" w:rsidP="00173856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C321C9">
        <w:rPr>
          <w:rFonts w:ascii="Times New Roman" w:hAnsi="Times New Roman" w:cs="Times New Roman"/>
          <w:sz w:val="24"/>
          <w:szCs w:val="24"/>
          <w:lang w:val="en-NZ"/>
        </w:rPr>
        <w:t>APT Members support a primary allocation to AM(R</w:t>
      </w:r>
      <w:proofErr w:type="gramStart"/>
      <w:r w:rsidRPr="00C321C9">
        <w:rPr>
          <w:rFonts w:ascii="Times New Roman" w:hAnsi="Times New Roman" w:cs="Times New Roman"/>
          <w:sz w:val="24"/>
          <w:szCs w:val="24"/>
          <w:lang w:val="en-NZ"/>
        </w:rPr>
        <w:t>)S</w:t>
      </w:r>
      <w:proofErr w:type="gramEnd"/>
      <w:r w:rsidRPr="00C321C9">
        <w:rPr>
          <w:rFonts w:ascii="Times New Roman" w:hAnsi="Times New Roman" w:cs="Times New Roman"/>
          <w:sz w:val="24"/>
          <w:szCs w:val="24"/>
          <w:lang w:val="id-ID"/>
        </w:rPr>
        <w:t xml:space="preserve"> in the frequency band 4 200-4</w:t>
      </w:r>
      <w:r w:rsidR="003A7585">
        <w:rPr>
          <w:rFonts w:ascii="Times New Roman" w:hAnsi="Times New Roman" w:cs="Times New Roman"/>
          <w:sz w:val="24"/>
          <w:szCs w:val="24"/>
          <w:lang w:val="en-AU"/>
        </w:rPr>
        <w:t> </w:t>
      </w:r>
      <w:r w:rsidRPr="00C321C9">
        <w:rPr>
          <w:rFonts w:ascii="Times New Roman" w:hAnsi="Times New Roman" w:cs="Times New Roman"/>
          <w:sz w:val="24"/>
          <w:szCs w:val="24"/>
          <w:lang w:val="id-ID"/>
        </w:rPr>
        <w:t>400 MHz</w:t>
      </w:r>
      <w:r w:rsidRPr="00C321C9">
        <w:rPr>
          <w:rFonts w:ascii="Times New Roman" w:hAnsi="Times New Roman" w:cs="Times New Roman"/>
          <w:sz w:val="24"/>
          <w:szCs w:val="24"/>
          <w:lang w:val="en-NZ"/>
        </w:rPr>
        <w:t>, limited to WAIC systems</w:t>
      </w:r>
      <w:r w:rsidRPr="00C321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B13E0" w:rsidRPr="00C321C9" w:rsidRDefault="00D1069E" w:rsidP="00173856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C9">
        <w:rPr>
          <w:rFonts w:ascii="Times New Roman" w:hAnsi="Times New Roman" w:cs="Times New Roman"/>
          <w:sz w:val="24"/>
          <w:szCs w:val="24"/>
          <w:lang w:val="en-NZ"/>
        </w:rPr>
        <w:t xml:space="preserve">APT Members note that studies show that </w:t>
      </w:r>
      <w:proofErr w:type="spellStart"/>
      <w:r w:rsidRPr="00C321C9">
        <w:rPr>
          <w:rFonts w:ascii="Times New Roman" w:hAnsi="Times New Roman" w:cs="Times New Roman"/>
          <w:sz w:val="24"/>
          <w:szCs w:val="24"/>
          <w:lang w:val="en-NZ"/>
        </w:rPr>
        <w:t>th</w:t>
      </w:r>
      <w:proofErr w:type="spellEnd"/>
      <w:r w:rsidRPr="00C321C9">
        <w:rPr>
          <w:rFonts w:ascii="Times New Roman" w:hAnsi="Times New Roman" w:cs="Times New Roman"/>
          <w:sz w:val="24"/>
          <w:szCs w:val="24"/>
          <w:lang w:val="id-ID"/>
        </w:rPr>
        <w:t>e introduction of WAI</w:t>
      </w:r>
      <w:r w:rsidRPr="00C321C9">
        <w:rPr>
          <w:rFonts w:ascii="Times New Roman" w:hAnsi="Times New Roman" w:cs="Times New Roman"/>
          <w:sz w:val="24"/>
          <w:szCs w:val="24"/>
          <w:lang w:val="en-NZ"/>
        </w:rPr>
        <w:t xml:space="preserve">C systems do not constrain the </w:t>
      </w:r>
      <w:r w:rsidR="00EB13E0" w:rsidRPr="00C321C9">
        <w:rPr>
          <w:rFonts w:ascii="Times New Roman" w:hAnsi="Times New Roman" w:cs="Times New Roman"/>
          <w:sz w:val="24"/>
          <w:szCs w:val="24"/>
          <w:lang w:val="en-NZ"/>
        </w:rPr>
        <w:t xml:space="preserve">incumbent services having primary allocation in the frequency band </w:t>
      </w:r>
      <w:r w:rsidRPr="00C321C9">
        <w:rPr>
          <w:rFonts w:ascii="Times New Roman" w:hAnsi="Times New Roman" w:cs="Times New Roman"/>
          <w:sz w:val="24"/>
          <w:szCs w:val="24"/>
        </w:rPr>
        <w:t xml:space="preserve">4 200-4 400 </w:t>
      </w:r>
      <w:proofErr w:type="spellStart"/>
      <w:r w:rsidRPr="00C321C9">
        <w:rPr>
          <w:rFonts w:ascii="Times New Roman" w:hAnsi="Times New Roman" w:cs="Times New Roman"/>
          <w:sz w:val="24"/>
          <w:szCs w:val="24"/>
        </w:rPr>
        <w:t>MHz</w:t>
      </w:r>
      <w:r w:rsidR="003A7585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EB13E0" w:rsidRPr="0044461C" w:rsidRDefault="00AC371C" w:rsidP="00E83164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E64">
        <w:rPr>
          <w:rFonts w:ascii="Times New Roman" w:hAnsi="Times New Roman" w:cs="Times New Roman"/>
          <w:sz w:val="24"/>
          <w:szCs w:val="24"/>
          <w:lang w:val="en-NZ"/>
        </w:rPr>
        <w:t xml:space="preserve">Some APT Members </w:t>
      </w:r>
      <w:r w:rsidR="0044461C">
        <w:rPr>
          <w:rFonts w:ascii="Times New Roman" w:hAnsi="Times New Roman" w:cs="Times New Roman"/>
          <w:sz w:val="24"/>
          <w:szCs w:val="24"/>
        </w:rPr>
        <w:t>ha</w:t>
      </w:r>
      <w:r w:rsidR="003A7585">
        <w:rPr>
          <w:rFonts w:ascii="Times New Roman" w:hAnsi="Times New Roman" w:cs="Times New Roman"/>
          <w:sz w:val="24"/>
          <w:szCs w:val="24"/>
        </w:rPr>
        <w:t>ve</w:t>
      </w:r>
      <w:r w:rsidR="0044461C">
        <w:rPr>
          <w:rFonts w:ascii="Times New Roman" w:hAnsi="Times New Roman" w:cs="Times New Roman"/>
          <w:sz w:val="24"/>
          <w:szCs w:val="24"/>
        </w:rPr>
        <w:t xml:space="preserve"> decided</w:t>
      </w:r>
      <w:r w:rsidRPr="00443E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461C">
        <w:rPr>
          <w:rFonts w:ascii="Times New Roman" w:hAnsi="Times New Roman" w:cs="Times New Roman"/>
          <w:sz w:val="24"/>
          <w:szCs w:val="24"/>
        </w:rPr>
        <w:t>a specific method</w:t>
      </w:r>
      <w:r w:rsidRPr="00443E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461C">
        <w:rPr>
          <w:rFonts w:ascii="Times New Roman" w:hAnsi="Times New Roman" w:cs="Times New Roman"/>
          <w:sz w:val="24"/>
          <w:szCs w:val="24"/>
        </w:rPr>
        <w:t xml:space="preserve">(and option) </w:t>
      </w:r>
      <w:r w:rsidRPr="00443E64">
        <w:rPr>
          <w:rFonts w:ascii="Times New Roman" w:hAnsi="Times New Roman" w:cs="Times New Roman"/>
          <w:sz w:val="24"/>
          <w:szCs w:val="24"/>
          <w:lang w:val="id-ID"/>
        </w:rPr>
        <w:t xml:space="preserve">to satisfy the Agenda </w:t>
      </w:r>
      <w:r w:rsidR="003A7585" w:rsidRPr="00443E64">
        <w:rPr>
          <w:rFonts w:ascii="Times New Roman" w:hAnsi="Times New Roman" w:cs="Times New Roman"/>
          <w:sz w:val="24"/>
          <w:szCs w:val="24"/>
          <w:lang w:val="en-AU"/>
        </w:rPr>
        <w:t>i</w:t>
      </w:r>
      <w:r w:rsidRPr="00443E64">
        <w:rPr>
          <w:rFonts w:ascii="Times New Roman" w:hAnsi="Times New Roman" w:cs="Times New Roman"/>
          <w:sz w:val="24"/>
          <w:szCs w:val="24"/>
          <w:lang w:val="id-ID"/>
        </w:rPr>
        <w:t>tem</w:t>
      </w:r>
      <w:r w:rsidR="0044461C" w:rsidRPr="0044461C">
        <w:rPr>
          <w:rFonts w:ascii="Times New Roman" w:hAnsi="Times New Roman" w:cs="Times New Roman"/>
          <w:sz w:val="24"/>
          <w:szCs w:val="24"/>
        </w:rPr>
        <w:t>, while some others</w:t>
      </w:r>
      <w:r w:rsidR="0044461C">
        <w:rPr>
          <w:rFonts w:ascii="Times New Roman" w:hAnsi="Times New Roman" w:cs="Times New Roman"/>
          <w:sz w:val="24"/>
          <w:szCs w:val="24"/>
        </w:rPr>
        <w:t xml:space="preserve"> </w:t>
      </w:r>
      <w:r w:rsidRPr="0044461C">
        <w:rPr>
          <w:rFonts w:ascii="Times New Roman" w:hAnsi="Times New Roman" w:cs="Times New Roman"/>
          <w:sz w:val="24"/>
          <w:szCs w:val="24"/>
        </w:rPr>
        <w:t xml:space="preserve">are yet to develop a position on a method to satisfy the </w:t>
      </w:r>
      <w:r w:rsidR="003A7585">
        <w:rPr>
          <w:rFonts w:ascii="Times New Roman" w:hAnsi="Times New Roman" w:cs="Times New Roman"/>
          <w:sz w:val="24"/>
          <w:szCs w:val="24"/>
        </w:rPr>
        <w:t>A</w:t>
      </w:r>
      <w:r w:rsidRPr="0044461C">
        <w:rPr>
          <w:rFonts w:ascii="Times New Roman" w:hAnsi="Times New Roman" w:cs="Times New Roman"/>
          <w:sz w:val="24"/>
          <w:szCs w:val="24"/>
        </w:rPr>
        <w:t>genda item.</w:t>
      </w:r>
    </w:p>
    <w:sectPr w:rsidR="00EB13E0" w:rsidRPr="0044461C" w:rsidSect="0072087F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F2" w:rsidRDefault="00FF1DF2" w:rsidP="00E55326">
      <w:r>
        <w:separator/>
      </w:r>
    </w:p>
  </w:endnote>
  <w:endnote w:type="continuationSeparator" w:id="0">
    <w:p w:rsidR="00FF1DF2" w:rsidRDefault="00FF1DF2" w:rsidP="00E5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F" w:rsidRDefault="00135680" w:rsidP="00720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08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87F" w:rsidRDefault="0072087F" w:rsidP="007208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F" w:rsidRDefault="0072087F" w:rsidP="0072087F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13568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135680" w:rsidRPr="002C7EA9">
      <w:rPr>
        <w:rStyle w:val="PageNumber"/>
      </w:rPr>
      <w:fldChar w:fldCharType="separate"/>
    </w:r>
    <w:r w:rsidR="00443E64">
      <w:rPr>
        <w:rStyle w:val="PageNumber"/>
        <w:noProof/>
      </w:rPr>
      <w:t>4</w:t>
    </w:r>
    <w:r w:rsidR="00135680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13568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135680" w:rsidRPr="002C7EA9">
      <w:rPr>
        <w:rStyle w:val="PageNumber"/>
      </w:rPr>
      <w:fldChar w:fldCharType="separate"/>
    </w:r>
    <w:r w:rsidR="00443E64">
      <w:rPr>
        <w:rStyle w:val="PageNumber"/>
        <w:noProof/>
      </w:rPr>
      <w:t>5</w:t>
    </w:r>
    <w:r w:rsidR="00135680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F2" w:rsidRDefault="00FF1DF2" w:rsidP="00E55326">
      <w:r>
        <w:separator/>
      </w:r>
    </w:p>
  </w:footnote>
  <w:footnote w:type="continuationSeparator" w:id="0">
    <w:p w:rsidR="00FF1DF2" w:rsidRDefault="00FF1DF2" w:rsidP="00E5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F" w:rsidRDefault="0072087F" w:rsidP="0072087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-</w:t>
    </w:r>
    <w:r w:rsidR="00913C18">
      <w:rPr>
        <w:lang w:eastAsia="ko-KR"/>
      </w:rPr>
      <w:t>4</w:t>
    </w:r>
    <w:r>
      <w:rPr>
        <w:rFonts w:hint="eastAsia"/>
        <w:lang w:eastAsia="ko-KR"/>
      </w:rPr>
      <w:t>/</w:t>
    </w:r>
    <w:r w:rsidR="000E1450">
      <w:rPr>
        <w:lang w:eastAsia="ko-KR"/>
      </w:rPr>
      <w:t>OUT-14</w:t>
    </w:r>
    <w:r w:rsidR="00071A94">
      <w:rPr>
        <w:lang w:eastAsia="ko-KR"/>
      </w:rPr>
      <w:t>(Rev.1)</w:t>
    </w:r>
  </w:p>
  <w:p w:rsidR="0072087F" w:rsidRDefault="0072087F" w:rsidP="0072087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C05"/>
    <w:multiLevelType w:val="hybridMultilevel"/>
    <w:tmpl w:val="4E44189C"/>
    <w:lvl w:ilvl="0" w:tplc="DBA00A66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07D76CC2"/>
    <w:multiLevelType w:val="hybridMultilevel"/>
    <w:tmpl w:val="B80065BA"/>
    <w:lvl w:ilvl="0" w:tplc="F544B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C7A38"/>
    <w:multiLevelType w:val="hybridMultilevel"/>
    <w:tmpl w:val="F3D287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533F3"/>
    <w:multiLevelType w:val="hybridMultilevel"/>
    <w:tmpl w:val="507C28D0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>
    <w:nsid w:val="201F77E9"/>
    <w:multiLevelType w:val="hybridMultilevel"/>
    <w:tmpl w:val="0D968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859CF"/>
    <w:multiLevelType w:val="hybridMultilevel"/>
    <w:tmpl w:val="44F4A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6717F"/>
    <w:multiLevelType w:val="hybridMultilevel"/>
    <w:tmpl w:val="4A088C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B1940"/>
    <w:multiLevelType w:val="hybridMultilevel"/>
    <w:tmpl w:val="C494D5BA"/>
    <w:lvl w:ilvl="0" w:tplc="BF00E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4D04"/>
    <w:multiLevelType w:val="hybridMultilevel"/>
    <w:tmpl w:val="9E849BDE"/>
    <w:lvl w:ilvl="0" w:tplc="4AC03D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557E45"/>
    <w:multiLevelType w:val="hybridMultilevel"/>
    <w:tmpl w:val="C77EBC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32A55"/>
    <w:multiLevelType w:val="hybridMultilevel"/>
    <w:tmpl w:val="07385402"/>
    <w:lvl w:ilvl="0" w:tplc="4FD62C80">
      <w:start w:val="1"/>
      <w:numFmt w:val="bullet"/>
      <w:lvlText w:val="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11">
    <w:nsid w:val="579366B9"/>
    <w:multiLevelType w:val="hybridMultilevel"/>
    <w:tmpl w:val="C97C2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73521"/>
    <w:multiLevelType w:val="hybridMultilevel"/>
    <w:tmpl w:val="E08CF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C2839"/>
    <w:multiLevelType w:val="hybridMultilevel"/>
    <w:tmpl w:val="90A4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A3E74"/>
    <w:multiLevelType w:val="hybridMultilevel"/>
    <w:tmpl w:val="3B5ED7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C786B"/>
    <w:multiLevelType w:val="hybridMultilevel"/>
    <w:tmpl w:val="F202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521D1"/>
    <w:multiLevelType w:val="hybridMultilevel"/>
    <w:tmpl w:val="165E6E6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70"/>
    <w:rsid w:val="00044C6E"/>
    <w:rsid w:val="00046150"/>
    <w:rsid w:val="00047543"/>
    <w:rsid w:val="00055B48"/>
    <w:rsid w:val="00065371"/>
    <w:rsid w:val="00071A94"/>
    <w:rsid w:val="000B1197"/>
    <w:rsid w:val="000B2956"/>
    <w:rsid w:val="000B5683"/>
    <w:rsid w:val="000D0D54"/>
    <w:rsid w:val="000D6E8E"/>
    <w:rsid w:val="000E1450"/>
    <w:rsid w:val="000F08BB"/>
    <w:rsid w:val="0011573B"/>
    <w:rsid w:val="00125C31"/>
    <w:rsid w:val="00135680"/>
    <w:rsid w:val="00137D3B"/>
    <w:rsid w:val="00147DAF"/>
    <w:rsid w:val="001620B7"/>
    <w:rsid w:val="0016530E"/>
    <w:rsid w:val="00167DC7"/>
    <w:rsid w:val="0017054E"/>
    <w:rsid w:val="00173856"/>
    <w:rsid w:val="00211D14"/>
    <w:rsid w:val="00215CE5"/>
    <w:rsid w:val="0022361D"/>
    <w:rsid w:val="00254833"/>
    <w:rsid w:val="00267880"/>
    <w:rsid w:val="002B3D96"/>
    <w:rsid w:val="002C3B86"/>
    <w:rsid w:val="002E41CD"/>
    <w:rsid w:val="002E4A04"/>
    <w:rsid w:val="002F4EFB"/>
    <w:rsid w:val="00314734"/>
    <w:rsid w:val="00320F57"/>
    <w:rsid w:val="00392A5B"/>
    <w:rsid w:val="003A7585"/>
    <w:rsid w:val="00405B15"/>
    <w:rsid w:val="00443E64"/>
    <w:rsid w:val="0044461C"/>
    <w:rsid w:val="0046247E"/>
    <w:rsid w:val="0046341F"/>
    <w:rsid w:val="00466579"/>
    <w:rsid w:val="00470506"/>
    <w:rsid w:val="00485BC7"/>
    <w:rsid w:val="004D1DE0"/>
    <w:rsid w:val="004E4D29"/>
    <w:rsid w:val="004F3E28"/>
    <w:rsid w:val="00502790"/>
    <w:rsid w:val="005139CD"/>
    <w:rsid w:val="0052404C"/>
    <w:rsid w:val="00524593"/>
    <w:rsid w:val="005568D5"/>
    <w:rsid w:val="005C015A"/>
    <w:rsid w:val="005C33D1"/>
    <w:rsid w:val="005C46AF"/>
    <w:rsid w:val="005C65D0"/>
    <w:rsid w:val="005D08B5"/>
    <w:rsid w:val="005E6F9F"/>
    <w:rsid w:val="005F0807"/>
    <w:rsid w:val="00626E02"/>
    <w:rsid w:val="0064749E"/>
    <w:rsid w:val="00647AA2"/>
    <w:rsid w:val="00672D63"/>
    <w:rsid w:val="00673D49"/>
    <w:rsid w:val="00680F5F"/>
    <w:rsid w:val="00695104"/>
    <w:rsid w:val="006D00C7"/>
    <w:rsid w:val="006E63A0"/>
    <w:rsid w:val="0072087F"/>
    <w:rsid w:val="0075441E"/>
    <w:rsid w:val="007622D9"/>
    <w:rsid w:val="00770868"/>
    <w:rsid w:val="0077419A"/>
    <w:rsid w:val="00785F9F"/>
    <w:rsid w:val="007A2D26"/>
    <w:rsid w:val="007C0882"/>
    <w:rsid w:val="007C513C"/>
    <w:rsid w:val="007F4F90"/>
    <w:rsid w:val="00815BDD"/>
    <w:rsid w:val="00852490"/>
    <w:rsid w:val="00881589"/>
    <w:rsid w:val="00890FE9"/>
    <w:rsid w:val="008938D1"/>
    <w:rsid w:val="008B46B6"/>
    <w:rsid w:val="008C4559"/>
    <w:rsid w:val="008D3245"/>
    <w:rsid w:val="00913C18"/>
    <w:rsid w:val="00920949"/>
    <w:rsid w:val="009218DE"/>
    <w:rsid w:val="0096006A"/>
    <w:rsid w:val="009855FC"/>
    <w:rsid w:val="00990144"/>
    <w:rsid w:val="009D2675"/>
    <w:rsid w:val="009E46E7"/>
    <w:rsid w:val="00A0664D"/>
    <w:rsid w:val="00A27CB5"/>
    <w:rsid w:val="00A30B3F"/>
    <w:rsid w:val="00A64859"/>
    <w:rsid w:val="00A715CB"/>
    <w:rsid w:val="00A767F3"/>
    <w:rsid w:val="00A80872"/>
    <w:rsid w:val="00A83DF5"/>
    <w:rsid w:val="00AA34A2"/>
    <w:rsid w:val="00AA5381"/>
    <w:rsid w:val="00AB0B7B"/>
    <w:rsid w:val="00AB3421"/>
    <w:rsid w:val="00AB3898"/>
    <w:rsid w:val="00AB53E6"/>
    <w:rsid w:val="00AC1BA0"/>
    <w:rsid w:val="00AC371C"/>
    <w:rsid w:val="00AF3D70"/>
    <w:rsid w:val="00B5106C"/>
    <w:rsid w:val="00B819CA"/>
    <w:rsid w:val="00B8395B"/>
    <w:rsid w:val="00BB3038"/>
    <w:rsid w:val="00BC6BAD"/>
    <w:rsid w:val="00BE0A81"/>
    <w:rsid w:val="00BE51C8"/>
    <w:rsid w:val="00BF1076"/>
    <w:rsid w:val="00BF4025"/>
    <w:rsid w:val="00C11A62"/>
    <w:rsid w:val="00C1304B"/>
    <w:rsid w:val="00C321C9"/>
    <w:rsid w:val="00C52614"/>
    <w:rsid w:val="00C81354"/>
    <w:rsid w:val="00C93C37"/>
    <w:rsid w:val="00C9512A"/>
    <w:rsid w:val="00CA4EF2"/>
    <w:rsid w:val="00CB7424"/>
    <w:rsid w:val="00D102FF"/>
    <w:rsid w:val="00D1069E"/>
    <w:rsid w:val="00D157C6"/>
    <w:rsid w:val="00D275E0"/>
    <w:rsid w:val="00D51EAC"/>
    <w:rsid w:val="00D51F23"/>
    <w:rsid w:val="00D70220"/>
    <w:rsid w:val="00D837AC"/>
    <w:rsid w:val="00DC21DC"/>
    <w:rsid w:val="00DF2451"/>
    <w:rsid w:val="00DF25F5"/>
    <w:rsid w:val="00DF2BDD"/>
    <w:rsid w:val="00E12077"/>
    <w:rsid w:val="00E23BFA"/>
    <w:rsid w:val="00E45039"/>
    <w:rsid w:val="00E55326"/>
    <w:rsid w:val="00E578FD"/>
    <w:rsid w:val="00E624B1"/>
    <w:rsid w:val="00E65413"/>
    <w:rsid w:val="00E704F4"/>
    <w:rsid w:val="00E7460D"/>
    <w:rsid w:val="00EB13E0"/>
    <w:rsid w:val="00F24DCA"/>
    <w:rsid w:val="00F30B3D"/>
    <w:rsid w:val="00F47979"/>
    <w:rsid w:val="00F5015D"/>
    <w:rsid w:val="00FB6928"/>
    <w:rsid w:val="00FC6944"/>
    <w:rsid w:val="00FE4321"/>
    <w:rsid w:val="00FE5D21"/>
    <w:rsid w:val="00FF1DF2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C870BB-8C2B-4315-B9BD-633D1DD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D70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E46E7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3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3D70"/>
    <w:rPr>
      <w:rFonts w:ascii="Times New Roman" w:eastAsia="BatangChe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3D70"/>
  </w:style>
  <w:style w:type="paragraph" w:styleId="Header">
    <w:name w:val="header"/>
    <w:basedOn w:val="Normal"/>
    <w:link w:val="HeaderChar"/>
    <w:rsid w:val="00AF3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3D70"/>
    <w:rPr>
      <w:rFonts w:ascii="Times New Roman" w:eastAsia="BatangChe" w:hAnsi="Times New Roman" w:cs="Times New Roman"/>
      <w:sz w:val="24"/>
      <w:szCs w:val="24"/>
    </w:rPr>
  </w:style>
  <w:style w:type="paragraph" w:customStyle="1" w:styleId="Equation">
    <w:name w:val="Equation"/>
    <w:basedOn w:val="Normal"/>
    <w:rsid w:val="00AF3D70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F3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asons">
    <w:name w:val="Reasons"/>
    <w:basedOn w:val="Normal"/>
    <w:qFormat/>
    <w:rsid w:val="00AF3D70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Batang"/>
      <w:szCs w:val="20"/>
      <w:lang w:val="en-GB"/>
    </w:rPr>
  </w:style>
  <w:style w:type="paragraph" w:customStyle="1" w:styleId="AiGeneraltext">
    <w:name w:val="Ai_General_text"/>
    <w:basedOn w:val="Normal"/>
    <w:rsid w:val="00AF3D70"/>
    <w:pPr>
      <w:spacing w:before="120" w:after="120"/>
    </w:pPr>
    <w:rPr>
      <w:rFonts w:eastAsia="Times New Roman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9E46E7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9E46E7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E7"/>
    <w:rPr>
      <w:rFonts w:ascii="Tahoma" w:eastAsia="BatangChe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46E7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A7A-A613-414A-99DC-2B033B0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uryanegara</dc:creator>
  <cp:lastModifiedBy>Forhadul Parvez</cp:lastModifiedBy>
  <cp:revision>5</cp:revision>
  <dcterms:created xsi:type="dcterms:W3CDTF">2015-02-14T05:13:00Z</dcterms:created>
  <dcterms:modified xsi:type="dcterms:W3CDTF">2015-04-08T09:07:00Z</dcterms:modified>
</cp:coreProperties>
</file>